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E32BC0" w:rsidRDefault="00C24720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altic</w:t>
            </w:r>
            <w:proofErr w:type="spellEnd"/>
            <w:r>
              <w:rPr>
                <w:szCs w:val="22"/>
              </w:rPr>
              <w:t xml:space="preserve"> Park Molo 4 </w:t>
            </w:r>
          </w:p>
          <w:p w:rsidR="00E32BC0" w:rsidRDefault="00E32BC0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E32BC0" w:rsidRDefault="00E32BC0" w:rsidP="003026F4">
            <w:r>
              <w:t>Staffa 26</w:t>
            </w:r>
          </w:p>
          <w:p w:rsidR="00E32BC0" w:rsidRDefault="00E32BC0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402" w:type="dxa"/>
          </w:tcPr>
          <w:p w:rsidR="00E32BC0" w:rsidRDefault="00E32BC0" w:rsidP="009B58AF">
            <w:r>
              <w:t>Dąbrowskiego 4/1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E32BC0" w:rsidRDefault="00E32BC0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  <w:p w:rsidR="005C04D7" w:rsidRPr="005C04D7" w:rsidRDefault="005C04D7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E32BC0" w:rsidRDefault="00E32BC0" w:rsidP="00C32CB8">
            <w:r>
              <w:t>Bunkr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  <w:p w:rsidR="00E32BC0" w:rsidRDefault="00E32BC0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E32BC0" w:rsidRDefault="00E32BC0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rPr>
          <w:trHeight w:val="647"/>
        </w:trPr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32BC0" w:rsidRPr="005C04D7" w:rsidRDefault="00E32BC0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B58AF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32BC0" w:rsidRPr="005C04D7" w:rsidRDefault="00E32BC0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32BC0" w:rsidTr="007E7B4E">
        <w:tc>
          <w:tcPr>
            <w:tcW w:w="541" w:type="dxa"/>
          </w:tcPr>
          <w:p w:rsidR="00E32BC0" w:rsidRDefault="00E32BC0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E32BC0" w:rsidRDefault="00E32BC0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E32BC0" w:rsidRDefault="00E32BC0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E32BC0" w:rsidRDefault="00E32BC0" w:rsidP="00C32CB8">
            <w:r>
              <w:t>Hołdu Pruskiego 13/2</w:t>
            </w:r>
          </w:p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C9577C" w:rsidTr="007E7B4E">
        <w:tc>
          <w:tcPr>
            <w:tcW w:w="541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402" w:type="dxa"/>
          </w:tcPr>
          <w:p w:rsidR="00C9577C" w:rsidRDefault="00C9577C" w:rsidP="00C32CB8">
            <w:r>
              <w:t>Tadeusza Kościuszki 9/U1</w:t>
            </w:r>
          </w:p>
        </w:tc>
        <w:tc>
          <w:tcPr>
            <w:tcW w:w="1417" w:type="dxa"/>
          </w:tcPr>
          <w:p w:rsidR="00C9577C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2127" w:type="dxa"/>
          </w:tcPr>
          <w:p w:rsidR="00C9577C" w:rsidRDefault="00C9577C" w:rsidP="00C32CB8">
            <w:pPr>
              <w:rPr>
                <w:szCs w:val="22"/>
              </w:rPr>
            </w:pPr>
          </w:p>
        </w:tc>
      </w:tr>
      <w:tr w:rsidR="00E32BC0" w:rsidTr="007E7B4E">
        <w:tc>
          <w:tcPr>
            <w:tcW w:w="541" w:type="dxa"/>
          </w:tcPr>
          <w:p w:rsidR="00E32BC0" w:rsidRDefault="00E32BC0" w:rsidP="00C9577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9577C"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E32BC0" w:rsidRDefault="00E32BC0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BE6EA4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287" w:type="dxa"/>
          </w:tcPr>
          <w:p w:rsidR="00E32BC0" w:rsidRDefault="00E32BC0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466046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287" w:type="dxa"/>
          </w:tcPr>
          <w:p w:rsidR="00E32BC0" w:rsidRDefault="00E32BC0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E32BC0" w:rsidRDefault="00E32BC0" w:rsidP="00C32CB8">
            <w:r>
              <w:t>Piastowska 54</w:t>
            </w:r>
          </w:p>
          <w:p w:rsidR="00E32BC0" w:rsidRDefault="00E32BC0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28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32BC0" w:rsidRDefault="005C04D7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C32CB8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28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32BC0" w:rsidRDefault="00E32BC0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E32BC0" w:rsidRDefault="00E32BC0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32BC0" w:rsidTr="007E7B4E">
        <w:tc>
          <w:tcPr>
            <w:tcW w:w="541" w:type="dxa"/>
          </w:tcPr>
          <w:p w:rsidR="00E32BC0" w:rsidRDefault="00C9577C" w:rsidP="009D7A16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28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E32BC0" w:rsidRDefault="00E32BC0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E32BC0" w:rsidRDefault="00E32BC0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C24720">
        <w:rPr>
          <w:szCs w:val="22"/>
        </w:rPr>
        <w:t>2</w:t>
      </w:r>
      <w:r w:rsidR="005C04D7">
        <w:rPr>
          <w:szCs w:val="22"/>
        </w:rPr>
        <w:t>9</w:t>
      </w:r>
      <w:r>
        <w:rPr>
          <w:szCs w:val="22"/>
        </w:rPr>
        <w:t>.</w:t>
      </w:r>
      <w:r w:rsidR="00C24720">
        <w:rPr>
          <w:szCs w:val="22"/>
        </w:rPr>
        <w:t>1</w:t>
      </w:r>
      <w:r w:rsidR="005C04D7">
        <w:rPr>
          <w:szCs w:val="22"/>
        </w:rPr>
        <w:t>2</w:t>
      </w:r>
      <w:bookmarkStart w:id="0" w:name="_GoBack"/>
      <w:bookmarkEnd w:id="0"/>
      <w:r>
        <w:rPr>
          <w:szCs w:val="22"/>
        </w:rPr>
        <w:t>.202</w:t>
      </w:r>
      <w:r w:rsidR="00C9577C">
        <w:rPr>
          <w:szCs w:val="22"/>
        </w:rPr>
        <w:t>2</w:t>
      </w:r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9477D"/>
    <w:rsid w:val="000D7670"/>
    <w:rsid w:val="000F76B7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5C04D7"/>
    <w:rsid w:val="006043C2"/>
    <w:rsid w:val="00605E40"/>
    <w:rsid w:val="0063484D"/>
    <w:rsid w:val="006939DA"/>
    <w:rsid w:val="007E7B4E"/>
    <w:rsid w:val="00845170"/>
    <w:rsid w:val="008A52A8"/>
    <w:rsid w:val="009B58AF"/>
    <w:rsid w:val="009C575E"/>
    <w:rsid w:val="009D5D0E"/>
    <w:rsid w:val="009D7A16"/>
    <w:rsid w:val="00A31CBD"/>
    <w:rsid w:val="00B4337F"/>
    <w:rsid w:val="00B8402C"/>
    <w:rsid w:val="00BE6EA4"/>
    <w:rsid w:val="00C23313"/>
    <w:rsid w:val="00C24720"/>
    <w:rsid w:val="00C32CB8"/>
    <w:rsid w:val="00C9577C"/>
    <w:rsid w:val="00CE10DF"/>
    <w:rsid w:val="00CF58CD"/>
    <w:rsid w:val="00D13303"/>
    <w:rsid w:val="00D67962"/>
    <w:rsid w:val="00D95F04"/>
    <w:rsid w:val="00DA3A1F"/>
    <w:rsid w:val="00DE1C1F"/>
    <w:rsid w:val="00E21731"/>
    <w:rsid w:val="00E32BC0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5A6C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9E0F-1802-4850-B9A3-B0C5F79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4</cp:revision>
  <cp:lastPrinted>2021-08-03T06:31:00Z</cp:lastPrinted>
  <dcterms:created xsi:type="dcterms:W3CDTF">2021-08-02T12:42:00Z</dcterms:created>
  <dcterms:modified xsi:type="dcterms:W3CDTF">2022-12-29T07:59:00Z</dcterms:modified>
</cp:coreProperties>
</file>